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8B1B3D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58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Амурская, 6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8B1B3D">
        <w:rPr>
          <w:rFonts w:ascii="Times New Roman" w:hAnsi="Times New Roman" w:cs="Times New Roman"/>
          <w:sz w:val="24"/>
          <w:szCs w:val="24"/>
        </w:rPr>
        <w:t>090:289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8B1B3D">
        <w:rPr>
          <w:rFonts w:ascii="Times New Roman" w:hAnsi="Times New Roman" w:cs="Times New Roman"/>
          <w:sz w:val="24"/>
          <w:szCs w:val="24"/>
        </w:rPr>
        <w:t>улице Амурской, 62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proofErr w:type="gramStart"/>
      <w:r w:rsidR="008B1B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8B1B3D" w:rsidRPr="008B1B3D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8B1B3D" w:rsidRPr="008B1B3D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8B1B3D" w:rsidRPr="008B1B3D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B3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8B1B3D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ногоэтажная жилая застройка (высотная застройка) (код 2.6);</w:t>
      </w:r>
    </w:p>
    <w:p w:rsidR="00FA7078" w:rsidRPr="00FA7078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3D">
        <w:rPr>
          <w:rFonts w:ascii="Times New Roman" w:hAnsi="Times New Roman" w:cs="Times New Roman"/>
          <w:b/>
          <w:sz w:val="24"/>
          <w:szCs w:val="24"/>
        </w:rPr>
        <w:t>•</w:t>
      </w:r>
      <w:r w:rsidRPr="008B1B3D">
        <w:rPr>
          <w:rFonts w:ascii="Times New Roman" w:hAnsi="Times New Roman" w:cs="Times New Roman"/>
          <w:b/>
          <w:sz w:val="24"/>
          <w:szCs w:val="24"/>
        </w:rPr>
        <w:tab/>
        <w:t>амбулаторно-поликлиническое обслуживание (код 3.4.1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общественное управление (код 3.8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8B1B3D" w:rsidRPr="008B1B3D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98364A" w:rsidRDefault="008B1B3D" w:rsidP="008B1B3D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195947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60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Амурская, 6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C" w:rsidRDefault="007833FC" w:rsidP="007833FC">
      <w:pPr>
        <w:rPr>
          <w:rFonts w:ascii="Times New Roman" w:hAnsi="Times New Roman" w:cs="Times New Roman"/>
        </w:rPr>
      </w:pPr>
    </w:p>
    <w:p w:rsidR="005F3561" w:rsidRPr="007833FC" w:rsidRDefault="007833FC" w:rsidP="007833FC">
      <w:pPr>
        <w:tabs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5F3561" w:rsidRPr="0078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317-0D76-457D-A4FE-6364996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26</cp:revision>
  <dcterms:created xsi:type="dcterms:W3CDTF">2019-06-10T06:21:00Z</dcterms:created>
  <dcterms:modified xsi:type="dcterms:W3CDTF">2021-07-19T15:41:00Z</dcterms:modified>
</cp:coreProperties>
</file>